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30D573F8"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FA1820" w:rsidRPr="00FA1820">
            <w:rPr>
              <w:rStyle w:val="1PAVADINIMAS"/>
            </w:rPr>
            <w:t>Plungė</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8F3D334"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4D4288"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4D4288"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C9AC9A8"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4D4288"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4D4288"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E5356C9"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FA1820" w:rsidRPr="00FA1820">
            <w:rPr>
              <w:rStyle w:val="1TEKSTAS"/>
            </w:rPr>
            <w:t>2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FA1820">
            <w:t>dvidešimt</w:t>
          </w:r>
          <w:r w:rsidR="00304FEE" w:rsidRPr="00304FEE">
            <w:t xml:space="preserve">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FA1820" w:rsidRPr="00FA1820">
            <w:rPr>
              <w:rStyle w:val="1TEKSTAS"/>
            </w:rPr>
            <w:t>4</w:t>
          </w:r>
          <w:r w:rsidR="00FA1820">
            <w:rPr>
              <w:rStyle w:val="1TEKSTAS"/>
            </w:rPr>
            <w:t> </w:t>
          </w:r>
          <w:r w:rsidR="00FA1820" w:rsidRPr="00FA1820">
            <w:rPr>
              <w:rStyle w:val="1TEKSTAS"/>
            </w:rPr>
            <w:t>200</w:t>
          </w:r>
          <w:r w:rsidR="00FA1820">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4C242A">
            <w:t>keturi</w:t>
          </w:r>
          <w:r w:rsidR="00304FEE" w:rsidRPr="00304FEE">
            <w:t xml:space="preserve"> tūkstanči</w:t>
          </w:r>
          <w:r w:rsidR="004C242A">
            <w:t>ai</w:t>
          </w:r>
          <w:r w:rsidR="00304FEE" w:rsidRPr="00304FEE">
            <w:t xml:space="preserve"> </w:t>
          </w:r>
          <w:r w:rsidR="00FA1820">
            <w:t>du</w:t>
          </w:r>
          <w:r w:rsidR="00304FEE" w:rsidRPr="00304FEE">
            <w:t xml:space="preserve"> šimta</w:t>
          </w:r>
          <w:r w:rsidR="00FA1820">
            <w:t>i</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FA1820" w:rsidRPr="00FA1820">
            <w:rPr>
              <w:rStyle w:val="1TEKSTAS"/>
            </w:rPr>
            <w:t>24</w:t>
          </w:r>
          <w:r w:rsidR="00FA1820">
            <w:rPr>
              <w:rStyle w:val="1TEKSTAS"/>
            </w:rPr>
            <w:t> </w:t>
          </w:r>
          <w:r w:rsidR="00FA1820" w:rsidRPr="00FA1820">
            <w:rPr>
              <w:rStyle w:val="1TEKSTAS"/>
            </w:rPr>
            <w:t>200</w:t>
          </w:r>
          <w:r w:rsidR="00FA1820">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4C242A">
            <w:t xml:space="preserve">dvidešimt </w:t>
          </w:r>
          <w:r w:rsidR="00FA1820">
            <w:t>keturi</w:t>
          </w:r>
          <w:r w:rsidR="00304FEE" w:rsidRPr="00304FEE">
            <w:t xml:space="preserve"> tūkstanči</w:t>
          </w:r>
          <w:r w:rsidR="004C242A">
            <w:t>ai</w:t>
          </w:r>
          <w:r w:rsidR="00304FEE" w:rsidRPr="00304FEE">
            <w:t xml:space="preserve"> </w:t>
          </w:r>
          <w:r w:rsidR="00FA1820">
            <w:t>du</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536D5F4F"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FA1820" w:rsidRPr="00FA1820">
            <w:rPr>
              <w:noProof/>
              <w:bdr w:val="none" w:sz="0" w:space="0" w:color="auto" w:frame="1"/>
            </w:rPr>
            <w:t>2022-10-15</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B5947E3"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4D4288"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4D4288" w:rsidRPr="00C21ACC">
            <w:rPr>
              <w:rStyle w:val="Vietosrezervavimoenklotekstas"/>
            </w:rPr>
            <w:t>Click or tap here to enter text.</w:t>
          </w:r>
        </w:sdtContent>
      </w:sdt>
      <w:r w:rsidRPr="00F774CB">
        <w:t>;</w:t>
      </w:r>
    </w:p>
    <w:p w14:paraId="5DD65133" w14:textId="795B8B98"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4D4288"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4D4288" w:rsidRPr="00C21ACC">
            <w:rPr>
              <w:rStyle w:val="Vietosrezervavimoenklotekstas"/>
            </w:rPr>
            <w:t>Click or tap here to enter text.</w:t>
          </w:r>
        </w:sdtContent>
      </w:sdt>
      <w:r w:rsidRPr="00F774CB">
        <w:t>;</w:t>
      </w:r>
    </w:p>
    <w:p w14:paraId="7EECA4B6" w14:textId="53B2C444"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4D4288"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4D4288"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2C1B274" w:rsidR="002C003D" w:rsidRPr="002C003D" w:rsidRDefault="002C003D" w:rsidP="002C003D">
                <w:pPr>
                  <w:spacing w:after="0"/>
                  <w:rPr>
                    <w:noProof/>
                  </w:rPr>
                </w:pPr>
              </w:p>
            </w:tc>
            <w:tc>
              <w:tcPr>
                <w:tcW w:w="2710" w:type="pct"/>
              </w:tcPr>
              <w:p w14:paraId="2EE55894" w14:textId="0BC3D4A7"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5D06A221" w:rsidR="002C003D" w:rsidRPr="002C003D" w:rsidRDefault="002C003D" w:rsidP="002C003D">
                <w:pPr>
                  <w:spacing w:after="0"/>
                  <w:rPr>
                    <w:noProof/>
                  </w:rPr>
                </w:pPr>
              </w:p>
            </w:tc>
            <w:tc>
              <w:tcPr>
                <w:tcW w:w="2710" w:type="pct"/>
              </w:tcPr>
              <w:p w14:paraId="034AC2B7" w14:textId="0BE7F74B"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5AB041F" w:rsidR="002C003D" w:rsidRPr="002C003D" w:rsidRDefault="002C003D" w:rsidP="002C003D">
                <w:pPr>
                  <w:spacing w:after="0"/>
                  <w:rPr>
                    <w:noProof/>
                  </w:rPr>
                </w:pPr>
              </w:p>
            </w:tc>
            <w:tc>
              <w:tcPr>
                <w:tcW w:w="2710" w:type="pct"/>
              </w:tcPr>
              <w:p w14:paraId="58D553AB" w14:textId="6286BA6E"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1D124081" w:rsidR="002C003D" w:rsidRPr="002C003D" w:rsidRDefault="002C003D" w:rsidP="002C003D">
                <w:pPr>
                  <w:spacing w:after="0"/>
                  <w:rPr>
                    <w:noProof/>
                  </w:rPr>
                </w:pPr>
              </w:p>
            </w:tc>
            <w:tc>
              <w:tcPr>
                <w:tcW w:w="2710" w:type="pct"/>
              </w:tcPr>
              <w:p w14:paraId="46A55D68" w14:textId="6CCA0442"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60415753"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998B" w14:textId="77777777" w:rsidR="009D77DE" w:rsidRDefault="009D77DE" w:rsidP="00F40B85">
      <w:pPr>
        <w:spacing w:after="0" w:line="240" w:lineRule="auto"/>
      </w:pPr>
      <w:r>
        <w:separator/>
      </w:r>
    </w:p>
  </w:endnote>
  <w:endnote w:type="continuationSeparator" w:id="0">
    <w:p w14:paraId="04181D82" w14:textId="77777777" w:rsidR="009D77DE" w:rsidRDefault="009D77D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7C9D" w14:textId="77777777" w:rsidR="009D77DE" w:rsidRDefault="009D77DE" w:rsidP="00F40B85">
      <w:pPr>
        <w:spacing w:after="0" w:line="240" w:lineRule="auto"/>
      </w:pPr>
      <w:r>
        <w:separator/>
      </w:r>
    </w:p>
  </w:footnote>
  <w:footnote w:type="continuationSeparator" w:id="0">
    <w:p w14:paraId="60C92099" w14:textId="77777777" w:rsidR="009D77DE" w:rsidRDefault="009D77D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2053"/>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288"/>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D77DE"/>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1820"/>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061B3"/>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62C28"/>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457</Words>
  <Characters>1052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2-06-13T10:44:00Z</dcterms:created>
  <dcterms:modified xsi:type="dcterms:W3CDTF">2022-07-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